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9BE" w14:textId="618936AA" w:rsidR="002F193C" w:rsidRDefault="00AF5B1B" w:rsidP="000949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6A16F" wp14:editId="1190CA0B">
            <wp:extent cx="3806623" cy="1991762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92" cy="20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90C0" w14:textId="39145AEE" w:rsidR="00525C84" w:rsidRPr="002F3DEE" w:rsidRDefault="00525C84" w:rsidP="0009498E">
      <w:pPr>
        <w:jc w:val="center"/>
        <w:rPr>
          <w:rFonts w:asciiTheme="majorHAnsi" w:hAnsiTheme="majorHAnsi" w:cstheme="majorHAnsi"/>
          <w:sz w:val="28"/>
          <w:szCs w:val="28"/>
        </w:rPr>
      </w:pPr>
      <w:r w:rsidRPr="002F3DEE">
        <w:rPr>
          <w:rFonts w:asciiTheme="majorHAnsi" w:hAnsiTheme="majorHAnsi" w:cstheme="majorHAnsi"/>
          <w:sz w:val="28"/>
          <w:szCs w:val="28"/>
        </w:rPr>
        <w:t>A Report on</w:t>
      </w:r>
    </w:p>
    <w:p w14:paraId="5CF13D57" w14:textId="4C896781" w:rsidR="00525C84" w:rsidRPr="002F3DEE" w:rsidRDefault="00525C84" w:rsidP="0009498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F3DEE">
        <w:rPr>
          <w:rFonts w:asciiTheme="majorHAnsi" w:hAnsiTheme="majorHAnsi" w:cstheme="majorHAnsi"/>
          <w:b/>
          <w:bCs/>
          <w:sz w:val="32"/>
          <w:szCs w:val="32"/>
        </w:rPr>
        <w:t>AICTE Activity Programme</w:t>
      </w:r>
    </w:p>
    <w:p w14:paraId="255620CB" w14:textId="77777777" w:rsidR="00525C84" w:rsidRPr="002F3DEE" w:rsidRDefault="00525C84" w:rsidP="0009498E">
      <w:pPr>
        <w:jc w:val="center"/>
        <w:rPr>
          <w:rFonts w:asciiTheme="majorHAnsi" w:hAnsiTheme="majorHAnsi" w:cstheme="majorHAnsi"/>
          <w:sz w:val="28"/>
          <w:szCs w:val="28"/>
        </w:rPr>
      </w:pPr>
      <w:r w:rsidRPr="002F3DEE">
        <w:rPr>
          <w:rFonts w:asciiTheme="majorHAnsi" w:hAnsiTheme="majorHAnsi" w:cstheme="majorHAnsi"/>
          <w:sz w:val="28"/>
          <w:szCs w:val="28"/>
        </w:rPr>
        <w:t>Submitted in partial fulfilment of requirements</w:t>
      </w:r>
    </w:p>
    <w:p w14:paraId="2D318C44" w14:textId="0B4B2B25" w:rsidR="00525C84" w:rsidRPr="002F3DEE" w:rsidRDefault="00525C84" w:rsidP="0009498E">
      <w:pPr>
        <w:jc w:val="center"/>
        <w:rPr>
          <w:rFonts w:asciiTheme="majorHAnsi" w:hAnsiTheme="majorHAnsi" w:cstheme="majorHAnsi"/>
          <w:sz w:val="28"/>
          <w:szCs w:val="28"/>
        </w:rPr>
      </w:pPr>
      <w:r w:rsidRPr="002F3DEE">
        <w:rPr>
          <w:rFonts w:asciiTheme="majorHAnsi" w:hAnsiTheme="majorHAnsi" w:cstheme="majorHAnsi"/>
          <w:sz w:val="28"/>
          <w:szCs w:val="28"/>
        </w:rPr>
        <w:t>for the award of the degree of</w:t>
      </w:r>
    </w:p>
    <w:p w14:paraId="2C9A7138" w14:textId="5DC2CFD4" w:rsidR="00525C84" w:rsidRPr="002F3DEE" w:rsidRDefault="00525C84" w:rsidP="0009498E">
      <w:pPr>
        <w:jc w:val="center"/>
        <w:rPr>
          <w:rFonts w:asciiTheme="majorHAnsi" w:hAnsiTheme="majorHAnsi" w:cstheme="majorHAnsi"/>
          <w:sz w:val="28"/>
          <w:szCs w:val="28"/>
        </w:rPr>
      </w:pPr>
      <w:r w:rsidRPr="002F3DEE">
        <w:rPr>
          <w:rFonts w:asciiTheme="majorHAnsi" w:hAnsiTheme="majorHAnsi" w:cstheme="majorHAnsi"/>
          <w:sz w:val="28"/>
          <w:szCs w:val="28"/>
        </w:rPr>
        <w:t>Bachelor of Engineering</w:t>
      </w:r>
    </w:p>
    <w:p w14:paraId="71E22C40" w14:textId="30E62CEE" w:rsidR="00525C84" w:rsidRPr="002F3DEE" w:rsidRDefault="00525C84" w:rsidP="0009498E">
      <w:pPr>
        <w:jc w:val="center"/>
        <w:rPr>
          <w:rFonts w:asciiTheme="majorHAnsi" w:hAnsiTheme="majorHAnsi" w:cstheme="majorHAnsi"/>
          <w:sz w:val="28"/>
          <w:szCs w:val="28"/>
        </w:rPr>
      </w:pPr>
      <w:r w:rsidRPr="002F3DEE">
        <w:rPr>
          <w:rFonts w:asciiTheme="majorHAnsi" w:hAnsiTheme="majorHAnsi" w:cstheme="majorHAnsi"/>
          <w:sz w:val="28"/>
          <w:szCs w:val="28"/>
        </w:rPr>
        <w:t>Electronics and Communication</w:t>
      </w:r>
    </w:p>
    <w:p w14:paraId="0956676D" w14:textId="6D9C2378" w:rsidR="00525C84" w:rsidRPr="002F3DEE" w:rsidRDefault="0009498E" w:rsidP="0009498E">
      <w:pPr>
        <w:tabs>
          <w:tab w:val="center" w:pos="4513"/>
          <w:tab w:val="left" w:pos="7157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525C84" w:rsidRPr="002F3DEE">
        <w:rPr>
          <w:rFonts w:asciiTheme="majorHAnsi" w:hAnsiTheme="majorHAnsi" w:cstheme="majorHAnsi"/>
          <w:sz w:val="28"/>
          <w:szCs w:val="28"/>
        </w:rPr>
        <w:t>By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5D1ABA0E" w14:textId="6A1A2A26" w:rsidR="00525C84" w:rsidRPr="0009498E" w:rsidRDefault="0009498E" w:rsidP="0009498E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9498E">
        <w:rPr>
          <w:rFonts w:asciiTheme="majorHAnsi" w:hAnsiTheme="majorHAnsi" w:cstheme="majorHAnsi"/>
          <w:b/>
          <w:bCs/>
          <w:sz w:val="36"/>
          <w:szCs w:val="36"/>
        </w:rPr>
        <w:t>NAME:</w:t>
      </w:r>
      <w:r w:rsidR="00525C84"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 Vinaya R Notad</w:t>
      </w:r>
    </w:p>
    <w:p w14:paraId="27922E6C" w14:textId="28AEF1FE" w:rsidR="00525C84" w:rsidRPr="0009498E" w:rsidRDefault="0009498E" w:rsidP="0009498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</w:t>
      </w:r>
      <w:r w:rsidR="00525C84" w:rsidRPr="0009498E">
        <w:rPr>
          <w:rFonts w:asciiTheme="majorHAnsi" w:hAnsiTheme="majorHAnsi" w:cstheme="majorHAnsi"/>
          <w:b/>
          <w:bCs/>
          <w:sz w:val="36"/>
          <w:szCs w:val="36"/>
        </w:rPr>
        <w:t>USN</w:t>
      </w:r>
      <w:r w:rsidR="002C0513"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 </w:t>
      </w:r>
      <w:r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 :</w:t>
      </w:r>
      <w:r w:rsidR="00525C84"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2KE20EC101</w:t>
      </w:r>
    </w:p>
    <w:p w14:paraId="24604790" w14:textId="303446B9" w:rsidR="002F3DEE" w:rsidRPr="0009498E" w:rsidRDefault="0009498E" w:rsidP="0009498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</w:t>
      </w:r>
      <w:r w:rsidR="002C0513"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SEM  </w:t>
      </w:r>
      <w:r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:</w:t>
      </w:r>
      <w:r w:rsidR="002C0513" w:rsidRPr="0009498E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27663E">
        <w:rPr>
          <w:rFonts w:asciiTheme="majorHAnsi" w:hAnsiTheme="majorHAnsi" w:cstheme="majorHAnsi"/>
          <w:b/>
          <w:bCs/>
          <w:sz w:val="36"/>
          <w:szCs w:val="36"/>
        </w:rPr>
        <w:t>5</w:t>
      </w:r>
      <w:r w:rsidR="00EE5B44" w:rsidRPr="0009498E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 xml:space="preserve">th </w:t>
      </w:r>
      <w:r w:rsidR="00EE5B44" w:rsidRPr="0009498E">
        <w:rPr>
          <w:rFonts w:asciiTheme="majorHAnsi" w:hAnsiTheme="majorHAnsi" w:cstheme="majorHAnsi"/>
          <w:b/>
          <w:bCs/>
          <w:sz w:val="36"/>
          <w:szCs w:val="36"/>
        </w:rPr>
        <w:t>semester</w:t>
      </w:r>
    </w:p>
    <w:p w14:paraId="2C98851F" w14:textId="7F4A85F0" w:rsidR="002F3DEE" w:rsidRDefault="002F3DEE" w:rsidP="0009498E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46C6BE6" w14:textId="69014311" w:rsidR="00EE5B44" w:rsidRDefault="00EE5B44" w:rsidP="0009498E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A28ED75" wp14:editId="5645A544">
            <wp:extent cx="1728419" cy="138430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74" cy="13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D79D" w14:textId="4D948A4B" w:rsidR="002F3DEE" w:rsidRPr="00EE5B44" w:rsidRDefault="002F3DEE" w:rsidP="0009498E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Department of Electronics &amp; Communication Engineering</w:t>
      </w:r>
    </w:p>
    <w:p w14:paraId="070AE955" w14:textId="0A25A926" w:rsidR="00EE5B44" w:rsidRPr="002F3DEE" w:rsidRDefault="00EE5B44" w:rsidP="0009498E">
      <w:pPr>
        <w:jc w:val="center"/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</w:pPr>
      <w:r w:rsidRPr="002F3DEE"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  <w:t>K.L.E INSTITUTE OF TECHNOLOGY</w:t>
      </w:r>
    </w:p>
    <w:p w14:paraId="65B1AA5B" w14:textId="730C5797" w:rsidR="00EE5B44" w:rsidRPr="00984AA9" w:rsidRDefault="002F3DEE" w:rsidP="00984AA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F3DEE">
        <w:rPr>
          <w:rFonts w:asciiTheme="majorHAnsi" w:hAnsiTheme="majorHAnsi" w:cstheme="majorHAnsi"/>
          <w:b/>
          <w:bCs/>
          <w:sz w:val="28"/>
          <w:szCs w:val="28"/>
        </w:rPr>
        <w:t xml:space="preserve">Opp.Airport, </w:t>
      </w:r>
      <w:r w:rsidR="0009498E" w:rsidRPr="002F3DEE">
        <w:rPr>
          <w:rFonts w:asciiTheme="majorHAnsi" w:hAnsiTheme="majorHAnsi" w:cstheme="majorHAnsi"/>
          <w:b/>
          <w:bCs/>
          <w:sz w:val="28"/>
          <w:szCs w:val="28"/>
        </w:rPr>
        <w:t>Gokul,</w:t>
      </w:r>
      <w:r w:rsidRPr="002F3DEE">
        <w:rPr>
          <w:rFonts w:asciiTheme="majorHAnsi" w:hAnsiTheme="majorHAnsi" w:cstheme="majorHAnsi"/>
          <w:b/>
          <w:bCs/>
          <w:sz w:val="28"/>
          <w:szCs w:val="28"/>
        </w:rPr>
        <w:t xml:space="preserve"> Hubballi</w:t>
      </w:r>
      <w:r w:rsidR="00EE5B44" w:rsidRPr="002F3D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2F3DEE">
        <w:rPr>
          <w:rFonts w:asciiTheme="majorHAnsi" w:hAnsiTheme="majorHAnsi" w:cstheme="majorHAnsi"/>
          <w:b/>
          <w:bCs/>
          <w:sz w:val="28"/>
          <w:szCs w:val="28"/>
        </w:rPr>
        <w:t>-580030</w:t>
      </w:r>
      <w:r w:rsidR="0009498E">
        <w:rPr>
          <w:rFonts w:asciiTheme="majorHAnsi" w:hAnsiTheme="majorHAnsi" w:cstheme="majorHAnsi"/>
          <w:b/>
          <w:bCs/>
          <w:sz w:val="28"/>
          <w:szCs w:val="28"/>
        </w:rPr>
        <w:t xml:space="preserve"> (2021-2022)</w:t>
      </w:r>
    </w:p>
    <w:sectPr w:rsidR="00EE5B44" w:rsidRPr="00984AA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4AE1" w14:textId="77777777" w:rsidR="00A17FC3" w:rsidRDefault="00A17FC3" w:rsidP="00AF5B1B">
      <w:pPr>
        <w:spacing w:after="0" w:line="240" w:lineRule="auto"/>
      </w:pPr>
      <w:r>
        <w:separator/>
      </w:r>
    </w:p>
  </w:endnote>
  <w:endnote w:type="continuationSeparator" w:id="0">
    <w:p w14:paraId="3388E06B" w14:textId="77777777" w:rsidR="00A17FC3" w:rsidRDefault="00A17FC3" w:rsidP="00AF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6D44" w14:textId="77777777" w:rsidR="00A17FC3" w:rsidRDefault="00A17FC3" w:rsidP="00AF5B1B">
      <w:pPr>
        <w:spacing w:after="0" w:line="240" w:lineRule="auto"/>
      </w:pPr>
      <w:r>
        <w:separator/>
      </w:r>
    </w:p>
  </w:footnote>
  <w:footnote w:type="continuationSeparator" w:id="0">
    <w:p w14:paraId="4C96D6D9" w14:textId="77777777" w:rsidR="00A17FC3" w:rsidRDefault="00A17FC3" w:rsidP="00AF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2E89" w14:textId="2F07B7D9" w:rsidR="00AF5B1B" w:rsidRDefault="000E0B5B">
    <w:pPr>
      <w:pStyle w:val="Header"/>
      <w:rPr>
        <w:sz w:val="48"/>
        <w:szCs w:val="48"/>
        <w:lang w:val="en-US"/>
      </w:rPr>
    </w:pPr>
    <w:r w:rsidRPr="000E0B5B">
      <w:rPr>
        <w:sz w:val="48"/>
        <w:szCs w:val="48"/>
        <w:lang w:val="en-US"/>
      </w:rPr>
      <w:t xml:space="preserve">VISVESVARAYA TECHNOLOGICAL UNIVERSITY </w:t>
    </w:r>
  </w:p>
  <w:p w14:paraId="5624D241" w14:textId="600749FC" w:rsidR="000E0B5B" w:rsidRPr="000E0B5B" w:rsidRDefault="000E0B5B">
    <w:pPr>
      <w:pStyle w:val="Header"/>
      <w:rPr>
        <w:sz w:val="32"/>
        <w:szCs w:val="32"/>
        <w:lang w:val="en-US"/>
      </w:rPr>
    </w:pPr>
    <w:r>
      <w:rPr>
        <w:sz w:val="32"/>
        <w:szCs w:val="32"/>
        <w:lang w:val="en-US"/>
      </w:rPr>
      <w:t xml:space="preserve">                    </w:t>
    </w:r>
    <w:r w:rsidRPr="000E0B5B">
      <w:rPr>
        <w:sz w:val="32"/>
        <w:szCs w:val="32"/>
        <w:lang w:val="en-US"/>
      </w:rPr>
      <w:t>Jnana San</w:t>
    </w:r>
    <w:r>
      <w:rPr>
        <w:sz w:val="32"/>
        <w:szCs w:val="32"/>
        <w:lang w:val="en-US"/>
      </w:rPr>
      <w:t>g</w:t>
    </w:r>
    <w:r w:rsidRPr="000E0B5B">
      <w:rPr>
        <w:sz w:val="32"/>
        <w:szCs w:val="32"/>
        <w:lang w:val="en-US"/>
      </w:rPr>
      <w:t>am</w:t>
    </w:r>
    <w:r>
      <w:rPr>
        <w:sz w:val="32"/>
        <w:szCs w:val="32"/>
        <w:lang w:val="en-US"/>
      </w:rPr>
      <w:t>a</w:t>
    </w:r>
    <w:r w:rsidRPr="000E0B5B">
      <w:rPr>
        <w:sz w:val="32"/>
        <w:szCs w:val="32"/>
        <w:lang w:val="en-US"/>
      </w:rPr>
      <w:t>, Belagavi-590018, Karnata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1B"/>
    <w:rsid w:val="0009498E"/>
    <w:rsid w:val="000E0B5B"/>
    <w:rsid w:val="0027663E"/>
    <w:rsid w:val="002C0513"/>
    <w:rsid w:val="002F193C"/>
    <w:rsid w:val="002F3DEE"/>
    <w:rsid w:val="00525C84"/>
    <w:rsid w:val="00984AA9"/>
    <w:rsid w:val="00A17FC3"/>
    <w:rsid w:val="00A83B6B"/>
    <w:rsid w:val="00AF5B1B"/>
    <w:rsid w:val="00CF7881"/>
    <w:rsid w:val="00E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16FD"/>
  <w15:chartTrackingRefBased/>
  <w15:docId w15:val="{C4A9BB82-2938-4582-AFC0-941725EA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1B"/>
  </w:style>
  <w:style w:type="paragraph" w:styleId="Footer">
    <w:name w:val="footer"/>
    <w:basedOn w:val="Normal"/>
    <w:link w:val="FooterChar"/>
    <w:uiPriority w:val="99"/>
    <w:unhideWhenUsed/>
    <w:rsid w:val="00AF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A672-2E53-44F3-B559-AC38B4B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unotad2001@gmail.com</dc:creator>
  <cp:keywords/>
  <dc:description/>
  <cp:lastModifiedBy>chinnunotad2001@gmail.com</cp:lastModifiedBy>
  <cp:revision>4</cp:revision>
  <dcterms:created xsi:type="dcterms:W3CDTF">2022-07-07T16:11:00Z</dcterms:created>
  <dcterms:modified xsi:type="dcterms:W3CDTF">2022-10-31T15:08:00Z</dcterms:modified>
</cp:coreProperties>
</file>